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C8E3" w14:textId="52B7B0BB" w:rsidR="00462EE8" w:rsidRDefault="00462EE8" w:rsidP="009A37A0">
      <w:pPr>
        <w:spacing w:line="360" w:lineRule="auto"/>
        <w:ind w:left="-1134" w:right="-1277"/>
        <w:jc w:val="center"/>
        <w:rPr>
          <w:b/>
          <w:bCs/>
          <w:sz w:val="32"/>
          <w:szCs w:val="32"/>
        </w:rPr>
      </w:pPr>
      <w:bookmarkStart w:id="0" w:name="_Hlk159501748"/>
      <w:bookmarkEnd w:id="0"/>
      <w:r w:rsidRPr="00462EE8">
        <w:rPr>
          <w:b/>
          <w:bCs/>
          <w:sz w:val="32"/>
          <w:szCs w:val="32"/>
        </w:rPr>
        <w:t>C2 – JAVA BASICS</w:t>
      </w:r>
    </w:p>
    <w:p w14:paraId="03977838" w14:textId="3930F7B7" w:rsidR="00462EE8" w:rsidRPr="00462EE8" w:rsidRDefault="00656A70" w:rsidP="009A37A0">
      <w:pPr>
        <w:spacing w:line="360" w:lineRule="auto"/>
        <w:ind w:left="-1134" w:right="-1277"/>
        <w:jc w:val="both"/>
        <w:rPr>
          <w:b/>
          <w:bCs/>
          <w:sz w:val="24"/>
          <w:szCs w:val="24"/>
        </w:rPr>
      </w:pPr>
      <w:hyperlink r:id="rId5" w:history="1">
        <w:r w:rsidR="00225CCD" w:rsidRPr="00656A70">
          <w:rPr>
            <w:rStyle w:val="Hipervnculo"/>
            <w:b/>
            <w:bCs/>
            <w:sz w:val="28"/>
            <w:szCs w:val="28"/>
          </w:rPr>
          <w:t>TA6</w:t>
        </w:r>
        <w:r w:rsidR="00DC7DB3" w:rsidRPr="00656A70">
          <w:rPr>
            <w:rStyle w:val="Hipervnculo"/>
            <w:b/>
            <w:bCs/>
            <w:sz w:val="28"/>
            <w:szCs w:val="28"/>
          </w:rPr>
          <w:t xml:space="preserve"> (REPO</w:t>
        </w:r>
        <w:r w:rsidR="00DC7DB3" w:rsidRPr="00656A70">
          <w:rPr>
            <w:rStyle w:val="Hipervnculo"/>
            <w:b/>
            <w:bCs/>
            <w:sz w:val="28"/>
            <w:szCs w:val="28"/>
          </w:rPr>
          <w:t>S</w:t>
        </w:r>
        <w:r w:rsidR="00DC7DB3" w:rsidRPr="00656A70">
          <w:rPr>
            <w:rStyle w:val="Hipervnculo"/>
            <w:b/>
            <w:bCs/>
            <w:sz w:val="28"/>
            <w:szCs w:val="28"/>
          </w:rPr>
          <w:t>ITORIO)</w:t>
        </w:r>
      </w:hyperlink>
    </w:p>
    <w:p w14:paraId="0527C941" w14:textId="7089E056" w:rsidR="00462EE8" w:rsidRDefault="00656A70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6" w:history="1">
        <w:r w:rsidR="00462EE8" w:rsidRPr="00656A70">
          <w:rPr>
            <w:rStyle w:val="Hipervnculo"/>
            <w:b/>
            <w:bCs/>
            <w:sz w:val="28"/>
            <w:szCs w:val="28"/>
          </w:rPr>
          <w:t>#1</w:t>
        </w:r>
      </w:hyperlink>
    </w:p>
    <w:tbl>
      <w:tblPr>
        <w:tblStyle w:val="Tablaconcuadrcula"/>
        <w:tblpPr w:leftFromText="141" w:rightFromText="141" w:vertAnchor="page" w:horzAnchor="margin" w:tblpXSpec="center" w:tblpY="347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3276"/>
        <w:gridCol w:w="3396"/>
      </w:tblGrid>
      <w:tr w:rsidR="006625C1" w14:paraId="151D5CB4" w14:textId="77777777" w:rsidTr="006625C1">
        <w:trPr>
          <w:trHeight w:val="281"/>
        </w:trPr>
        <w:tc>
          <w:tcPr>
            <w:tcW w:w="11118" w:type="dxa"/>
            <w:gridSpan w:val="3"/>
            <w:vAlign w:val="center"/>
          </w:tcPr>
          <w:p w14:paraId="66DF0706" w14:textId="77777777" w:rsidR="006625C1" w:rsidRDefault="006625C1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225C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7149BF" wp14:editId="1226E2CE">
                  <wp:extent cx="6834829" cy="831850"/>
                  <wp:effectExtent l="0" t="0" r="4445" b="6350"/>
                  <wp:docPr id="1366820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8201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4139" cy="83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C1" w14:paraId="44DBC2FF" w14:textId="77777777" w:rsidTr="006625C1">
        <w:trPr>
          <w:trHeight w:val="281"/>
        </w:trPr>
        <w:tc>
          <w:tcPr>
            <w:tcW w:w="11118" w:type="dxa"/>
            <w:gridSpan w:val="3"/>
            <w:vAlign w:val="center"/>
          </w:tcPr>
          <w:p w14:paraId="227A31F8" w14:textId="77777777" w:rsidR="006625C1" w:rsidRPr="009A37A0" w:rsidRDefault="006625C1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6625C1" w14:paraId="755D902F" w14:textId="77777777" w:rsidTr="006625C1">
        <w:trPr>
          <w:trHeight w:val="2018"/>
        </w:trPr>
        <w:tc>
          <w:tcPr>
            <w:tcW w:w="4446" w:type="dxa"/>
            <w:vAlign w:val="center"/>
          </w:tcPr>
          <w:p w14:paraId="3DD48A8D" w14:textId="77777777" w:rsidR="006625C1" w:rsidRDefault="006625C1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9A37A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8D7B813" wp14:editId="06BD966F">
                  <wp:extent cx="2679867" cy="1149350"/>
                  <wp:effectExtent l="0" t="0" r="6350" b="0"/>
                  <wp:docPr id="1462260036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260036" name="Imagen 1" descr="Texto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237" cy="11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1DD41BDE" w14:textId="77777777" w:rsidR="006625C1" w:rsidRDefault="006625C1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9A37A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240D899" wp14:editId="7CC228DD">
                  <wp:extent cx="1943100" cy="1430503"/>
                  <wp:effectExtent l="0" t="0" r="0" b="0"/>
                  <wp:docPr id="1530651114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651114" name="Imagen 1" descr="Text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536" cy="143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6D3DC28D" w14:textId="77777777" w:rsidR="006625C1" w:rsidRDefault="006625C1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9A37A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A6AAD5" wp14:editId="77F493A7">
                  <wp:extent cx="2016390" cy="1308100"/>
                  <wp:effectExtent l="0" t="0" r="3175" b="6350"/>
                  <wp:docPr id="28310088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0088" name="Imagen 1" descr="Texto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210" cy="131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07303" w14:textId="77777777" w:rsidR="006625C1" w:rsidRDefault="006625C1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0F8E9A23" w14:textId="1358C00C" w:rsidR="00462EE8" w:rsidRDefault="00156316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1" w:history="1">
        <w:r w:rsidR="00462EE8" w:rsidRPr="00156316">
          <w:rPr>
            <w:rStyle w:val="Hipervnculo"/>
            <w:b/>
            <w:bCs/>
            <w:sz w:val="28"/>
            <w:szCs w:val="28"/>
          </w:rPr>
          <w:t>#2</w:t>
        </w:r>
      </w:hyperlink>
    </w:p>
    <w:tbl>
      <w:tblPr>
        <w:tblStyle w:val="Tablaconcuadrcula"/>
        <w:tblpPr w:leftFromText="141" w:rightFromText="141" w:vertAnchor="page" w:horzAnchor="margin" w:tblpXSpec="center" w:tblpY="894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8"/>
      </w:tblGrid>
      <w:tr w:rsidR="006625C1" w14:paraId="0B1E74FE" w14:textId="77777777" w:rsidTr="006625C1">
        <w:trPr>
          <w:trHeight w:val="281"/>
        </w:trPr>
        <w:tc>
          <w:tcPr>
            <w:tcW w:w="11118" w:type="dxa"/>
            <w:vAlign w:val="center"/>
          </w:tcPr>
          <w:p w14:paraId="535BFDA5" w14:textId="3BB9D05C" w:rsidR="006625C1" w:rsidRDefault="006625C1" w:rsidP="006625C1">
            <w:pPr>
              <w:spacing w:line="360" w:lineRule="auto"/>
              <w:ind w:right="-1277"/>
              <w:jc w:val="center"/>
              <w:rPr>
                <w:b/>
                <w:bCs/>
                <w:sz w:val="28"/>
                <w:szCs w:val="28"/>
              </w:rPr>
            </w:pPr>
            <w:r w:rsidRPr="006625C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7B301D" wp14:editId="2AF1A872">
                  <wp:extent cx="5400040" cy="965200"/>
                  <wp:effectExtent l="0" t="0" r="0" b="6350"/>
                  <wp:docPr id="954234321" name="Imagen 1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234321" name="Imagen 1" descr="Interfaz de usuario gráfica, Text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C1" w14:paraId="47812947" w14:textId="77777777" w:rsidTr="006625C1">
        <w:trPr>
          <w:trHeight w:val="281"/>
        </w:trPr>
        <w:tc>
          <w:tcPr>
            <w:tcW w:w="11118" w:type="dxa"/>
            <w:vAlign w:val="center"/>
          </w:tcPr>
          <w:p w14:paraId="2A7AE3C8" w14:textId="77777777" w:rsidR="006625C1" w:rsidRPr="009A37A0" w:rsidRDefault="006625C1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6625C1" w14:paraId="3AA9A7B7" w14:textId="77777777" w:rsidTr="002A7EF8">
        <w:trPr>
          <w:trHeight w:val="2018"/>
        </w:trPr>
        <w:tc>
          <w:tcPr>
            <w:tcW w:w="11118" w:type="dxa"/>
            <w:vAlign w:val="center"/>
          </w:tcPr>
          <w:p w14:paraId="3A9D2BE4" w14:textId="48945187" w:rsidR="006625C1" w:rsidRDefault="006625C1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6625C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4CD8DC" wp14:editId="2C1CA828">
                  <wp:extent cx="2333625" cy="2120483"/>
                  <wp:effectExtent l="0" t="0" r="0" b="0"/>
                  <wp:docPr id="1540933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9335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391" cy="212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CED1" w14:textId="6F00AD99" w:rsidR="006625C1" w:rsidRDefault="006625C1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86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59"/>
      </w:tblGrid>
      <w:tr w:rsidR="00D9183F" w14:paraId="530ED023" w14:textId="77777777" w:rsidTr="00D9183F">
        <w:trPr>
          <w:trHeight w:val="281"/>
        </w:trPr>
        <w:tc>
          <w:tcPr>
            <w:tcW w:w="11118" w:type="dxa"/>
            <w:gridSpan w:val="2"/>
            <w:vAlign w:val="center"/>
          </w:tcPr>
          <w:p w14:paraId="57076DDE" w14:textId="7E25611A" w:rsidR="00D9183F" w:rsidRDefault="00D9183F" w:rsidP="00D9183F">
            <w:pPr>
              <w:spacing w:line="360" w:lineRule="auto"/>
              <w:ind w:right="-1277"/>
              <w:jc w:val="center"/>
              <w:rPr>
                <w:b/>
                <w:bCs/>
                <w:sz w:val="28"/>
                <w:szCs w:val="28"/>
              </w:rPr>
            </w:pPr>
            <w:r w:rsidRPr="00D9183F"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7B0B2A5D" wp14:editId="76651ECE">
                  <wp:extent cx="6233700" cy="967824"/>
                  <wp:effectExtent l="0" t="0" r="0" b="3810"/>
                  <wp:docPr id="12235663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5663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700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3F" w14:paraId="799AFD0B" w14:textId="77777777" w:rsidTr="00D9183F">
        <w:trPr>
          <w:trHeight w:val="281"/>
        </w:trPr>
        <w:tc>
          <w:tcPr>
            <w:tcW w:w="11118" w:type="dxa"/>
            <w:gridSpan w:val="2"/>
            <w:vAlign w:val="center"/>
          </w:tcPr>
          <w:p w14:paraId="7A53BD88" w14:textId="77777777" w:rsidR="00D9183F" w:rsidRPr="009A37A0" w:rsidRDefault="00D9183F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D9183F" w14:paraId="4605EEF7" w14:textId="77777777" w:rsidTr="00E92466">
        <w:trPr>
          <w:trHeight w:val="2018"/>
        </w:trPr>
        <w:tc>
          <w:tcPr>
            <w:tcW w:w="5559" w:type="dxa"/>
            <w:vAlign w:val="center"/>
          </w:tcPr>
          <w:p w14:paraId="08911151" w14:textId="227184CA" w:rsidR="00D9183F" w:rsidRDefault="00D9183F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9183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7FFF3F9" wp14:editId="20437B9B">
                  <wp:extent cx="3322320" cy="671176"/>
                  <wp:effectExtent l="0" t="0" r="0" b="0"/>
                  <wp:docPr id="6700284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0284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658" cy="68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vAlign w:val="center"/>
          </w:tcPr>
          <w:p w14:paraId="49EA8BE7" w14:textId="3891C6A8" w:rsidR="00D9183F" w:rsidRDefault="00D9183F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9183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B7EDFF7" wp14:editId="3DBACEE9">
                  <wp:extent cx="2915920" cy="642693"/>
                  <wp:effectExtent l="0" t="0" r="0" b="5080"/>
                  <wp:docPr id="4486463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6463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881" cy="64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7F09A" w14:textId="35857BA5" w:rsidR="00D9183F" w:rsidRDefault="00156316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7" w:history="1">
        <w:r w:rsidR="00D9183F" w:rsidRPr="00156316">
          <w:rPr>
            <w:rStyle w:val="Hipervnculo"/>
            <w:b/>
            <w:bCs/>
            <w:sz w:val="28"/>
            <w:szCs w:val="28"/>
          </w:rPr>
          <w:t>#3</w:t>
        </w:r>
      </w:hyperlink>
    </w:p>
    <w:p w14:paraId="7F6E9D9C" w14:textId="2047A8A1" w:rsidR="00D9183F" w:rsidRDefault="00156316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8" w:history="1">
        <w:r w:rsidR="00D9183F" w:rsidRPr="00156316">
          <w:rPr>
            <w:rStyle w:val="Hipervnculo"/>
            <w:b/>
            <w:bCs/>
            <w:sz w:val="28"/>
            <w:szCs w:val="28"/>
          </w:rPr>
          <w:t>#4</w:t>
        </w:r>
      </w:hyperlink>
    </w:p>
    <w:tbl>
      <w:tblPr>
        <w:tblStyle w:val="Tablaconcuadrcula"/>
        <w:tblpPr w:leftFromText="141" w:rightFromText="141" w:vertAnchor="page" w:horzAnchor="margin" w:tblpXSpec="center" w:tblpY="6901"/>
        <w:tblW w:w="11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6"/>
      </w:tblGrid>
      <w:tr w:rsidR="00D9183F" w14:paraId="2DC53391" w14:textId="77777777" w:rsidTr="00D9183F">
        <w:trPr>
          <w:trHeight w:val="281"/>
        </w:trPr>
        <w:tc>
          <w:tcPr>
            <w:tcW w:w="11166" w:type="dxa"/>
            <w:vAlign w:val="center"/>
          </w:tcPr>
          <w:p w14:paraId="48BDA08E" w14:textId="5BE0C1CE" w:rsidR="00D9183F" w:rsidRDefault="00D9183F" w:rsidP="00D9183F">
            <w:pPr>
              <w:spacing w:line="360" w:lineRule="auto"/>
              <w:ind w:right="-1277"/>
              <w:jc w:val="center"/>
              <w:rPr>
                <w:b/>
                <w:bCs/>
                <w:sz w:val="28"/>
                <w:szCs w:val="28"/>
              </w:rPr>
            </w:pPr>
            <w:r w:rsidRPr="00D9183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877F2BF" wp14:editId="0CA86D58">
                  <wp:extent cx="6950042" cy="708721"/>
                  <wp:effectExtent l="0" t="0" r="3810" b="0"/>
                  <wp:docPr id="16303423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4238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042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3F" w14:paraId="2772DEAF" w14:textId="77777777" w:rsidTr="00D9183F">
        <w:trPr>
          <w:trHeight w:val="281"/>
        </w:trPr>
        <w:tc>
          <w:tcPr>
            <w:tcW w:w="11166" w:type="dxa"/>
            <w:vAlign w:val="center"/>
          </w:tcPr>
          <w:p w14:paraId="0157FC33" w14:textId="77777777" w:rsidR="00D9183F" w:rsidRPr="009A37A0" w:rsidRDefault="00D9183F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D9183F" w14:paraId="6DEE7568" w14:textId="77777777" w:rsidTr="00D9183F">
        <w:trPr>
          <w:trHeight w:val="2018"/>
        </w:trPr>
        <w:tc>
          <w:tcPr>
            <w:tcW w:w="11166" w:type="dxa"/>
            <w:vAlign w:val="center"/>
          </w:tcPr>
          <w:p w14:paraId="2D95FBED" w14:textId="12E9CB8F" w:rsidR="00D9183F" w:rsidRDefault="00D9183F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9183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E32E3A6" wp14:editId="715421B5">
                  <wp:extent cx="3673158" cy="823031"/>
                  <wp:effectExtent l="0" t="0" r="3810" b="0"/>
                  <wp:docPr id="626519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194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158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E9E49" w14:textId="6327AA3B" w:rsidR="00D9183F" w:rsidRDefault="00156316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21" w:history="1">
        <w:r w:rsidR="00D9183F" w:rsidRPr="00156316">
          <w:rPr>
            <w:rStyle w:val="Hipervnculo"/>
            <w:b/>
            <w:bCs/>
            <w:sz w:val="28"/>
            <w:szCs w:val="28"/>
          </w:rPr>
          <w:t>#5</w:t>
        </w:r>
      </w:hyperlink>
    </w:p>
    <w:tbl>
      <w:tblPr>
        <w:tblStyle w:val="Tablaconcuadrcula"/>
        <w:tblpPr w:leftFromText="141" w:rightFromText="141" w:vertAnchor="page" w:horzAnchor="margin" w:tblpXSpec="center" w:tblpY="11661"/>
        <w:tblW w:w="11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5310"/>
      </w:tblGrid>
      <w:tr w:rsidR="00D9183F" w14:paraId="736A3C0F" w14:textId="77777777" w:rsidTr="00B119D3">
        <w:trPr>
          <w:trHeight w:val="281"/>
        </w:trPr>
        <w:tc>
          <w:tcPr>
            <w:tcW w:w="11166" w:type="dxa"/>
            <w:gridSpan w:val="2"/>
            <w:vAlign w:val="center"/>
          </w:tcPr>
          <w:p w14:paraId="30F99F8A" w14:textId="53FD30BC" w:rsidR="00D9183F" w:rsidRDefault="00D9183F" w:rsidP="00B119D3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9183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437071" wp14:editId="3D3D7837">
                  <wp:extent cx="6302286" cy="510584"/>
                  <wp:effectExtent l="0" t="0" r="3810" b="3810"/>
                  <wp:docPr id="16520484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04841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286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F8E" w14:paraId="01ADEF37" w14:textId="77777777" w:rsidTr="00D9183F">
        <w:trPr>
          <w:trHeight w:val="281"/>
        </w:trPr>
        <w:tc>
          <w:tcPr>
            <w:tcW w:w="11166" w:type="dxa"/>
            <w:gridSpan w:val="2"/>
            <w:vAlign w:val="center"/>
          </w:tcPr>
          <w:p w14:paraId="4D8EFDDD" w14:textId="77777777" w:rsidR="00D9183F" w:rsidRPr="009A37A0" w:rsidRDefault="00D9183F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D9183F" w14:paraId="1924B273" w14:textId="77777777" w:rsidTr="00B15F8E">
        <w:trPr>
          <w:trHeight w:val="2018"/>
        </w:trPr>
        <w:tc>
          <w:tcPr>
            <w:tcW w:w="5856" w:type="dxa"/>
            <w:vAlign w:val="center"/>
          </w:tcPr>
          <w:p w14:paraId="3BC1FFA0" w14:textId="77777777" w:rsidR="00D9183F" w:rsidRDefault="00D9183F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9183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2FB8BB9" wp14:editId="372C2B4C">
                  <wp:extent cx="3581710" cy="807790"/>
                  <wp:effectExtent l="0" t="0" r="0" b="0"/>
                  <wp:docPr id="18697499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74996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vAlign w:val="center"/>
          </w:tcPr>
          <w:p w14:paraId="08BEC1FD" w14:textId="136C3488" w:rsidR="00D9183F" w:rsidRDefault="00B15F8E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B15F8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927FE21" wp14:editId="60D2F720">
                  <wp:extent cx="3225800" cy="1177885"/>
                  <wp:effectExtent l="0" t="0" r="0" b="3810"/>
                  <wp:docPr id="9044257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42572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133" cy="118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4010F" w14:textId="2C8E21DF" w:rsidR="00D9183F" w:rsidRDefault="00156316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25" w:history="1">
        <w:r w:rsidR="00B15F8E" w:rsidRPr="00156316">
          <w:rPr>
            <w:rStyle w:val="Hipervnculo"/>
            <w:b/>
            <w:bCs/>
            <w:sz w:val="28"/>
            <w:szCs w:val="28"/>
          </w:rPr>
          <w:t>#6</w:t>
        </w:r>
      </w:hyperlink>
    </w:p>
    <w:tbl>
      <w:tblPr>
        <w:tblStyle w:val="Tablaconcuadrcula"/>
        <w:tblpPr w:leftFromText="141" w:rightFromText="141" w:vertAnchor="page" w:horzAnchor="margin" w:tblpXSpec="center" w:tblpY="2095"/>
        <w:tblW w:w="1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9"/>
      </w:tblGrid>
      <w:tr w:rsidR="00B15F8E" w14:paraId="58652404" w14:textId="77777777" w:rsidTr="00B119D3">
        <w:trPr>
          <w:trHeight w:val="281"/>
        </w:trPr>
        <w:tc>
          <w:tcPr>
            <w:tcW w:w="11350" w:type="dxa"/>
            <w:vAlign w:val="center"/>
          </w:tcPr>
          <w:p w14:paraId="1E204E36" w14:textId="181CE06A" w:rsidR="00B15F8E" w:rsidRDefault="00B119D3" w:rsidP="00B119D3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B119D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6D9F2C3" wp14:editId="1242FBC8">
                  <wp:extent cx="7221855" cy="676910"/>
                  <wp:effectExtent l="0" t="0" r="0" b="8890"/>
                  <wp:docPr id="11449072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90721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185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F8E" w14:paraId="5C4C6274" w14:textId="77777777" w:rsidTr="00B15F8E">
        <w:trPr>
          <w:trHeight w:val="281"/>
        </w:trPr>
        <w:tc>
          <w:tcPr>
            <w:tcW w:w="11350" w:type="dxa"/>
            <w:vAlign w:val="center"/>
          </w:tcPr>
          <w:p w14:paraId="3B238259" w14:textId="77777777" w:rsidR="00B15F8E" w:rsidRPr="009A37A0" w:rsidRDefault="00B15F8E" w:rsidP="00B15F8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B15F8E" w14:paraId="152D69BA" w14:textId="77777777" w:rsidTr="00B15F8E">
        <w:trPr>
          <w:trHeight w:val="2018"/>
        </w:trPr>
        <w:tc>
          <w:tcPr>
            <w:tcW w:w="11350" w:type="dxa"/>
            <w:vAlign w:val="center"/>
          </w:tcPr>
          <w:p w14:paraId="6CB5CAAE" w14:textId="7CFD7288" w:rsidR="00B15F8E" w:rsidRDefault="00B119D3" w:rsidP="00B15F8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B119D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21FBFEC" wp14:editId="37128598">
                  <wp:extent cx="4320914" cy="1653683"/>
                  <wp:effectExtent l="0" t="0" r="3810" b="3810"/>
                  <wp:docPr id="11874193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41936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914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0A820" w14:textId="77777777" w:rsidR="00B15F8E" w:rsidRDefault="00B15F8E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147678F7" w14:textId="5E994A96" w:rsidR="00B119D3" w:rsidRDefault="00156316" w:rsidP="00B119D3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28" w:history="1">
        <w:r w:rsidR="00B119D3" w:rsidRPr="00156316">
          <w:rPr>
            <w:rStyle w:val="Hipervnculo"/>
            <w:b/>
            <w:bCs/>
            <w:sz w:val="28"/>
            <w:szCs w:val="28"/>
          </w:rPr>
          <w:t>#7</w:t>
        </w:r>
      </w:hyperlink>
    </w:p>
    <w:tbl>
      <w:tblPr>
        <w:tblStyle w:val="Tablaconcuadrcula"/>
        <w:tblpPr w:leftFromText="141" w:rightFromText="141" w:vertAnchor="page" w:horzAnchor="margin" w:tblpXSpec="center" w:tblpY="8040"/>
        <w:tblW w:w="11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6293"/>
      </w:tblGrid>
      <w:tr w:rsidR="00B119D3" w14:paraId="200CFAB9" w14:textId="77777777" w:rsidTr="00527C2A">
        <w:trPr>
          <w:trHeight w:val="290"/>
        </w:trPr>
        <w:tc>
          <w:tcPr>
            <w:tcW w:w="11735" w:type="dxa"/>
            <w:gridSpan w:val="2"/>
            <w:vAlign w:val="center"/>
          </w:tcPr>
          <w:p w14:paraId="7AA4D1AE" w14:textId="0091DC49" w:rsidR="00B119D3" w:rsidRDefault="00527C2A" w:rsidP="00B119D3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527C2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6BC7F6F" wp14:editId="3871B7E4">
                  <wp:extent cx="7374255" cy="826770"/>
                  <wp:effectExtent l="0" t="0" r="0" b="0"/>
                  <wp:docPr id="15943431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34312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25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9D3" w14:paraId="3D899248" w14:textId="77777777" w:rsidTr="00527C2A">
        <w:trPr>
          <w:trHeight w:val="290"/>
        </w:trPr>
        <w:tc>
          <w:tcPr>
            <w:tcW w:w="11735" w:type="dxa"/>
            <w:gridSpan w:val="2"/>
            <w:vAlign w:val="center"/>
          </w:tcPr>
          <w:p w14:paraId="2CFB3E16" w14:textId="77777777" w:rsidR="00B119D3" w:rsidRPr="009A37A0" w:rsidRDefault="00B119D3" w:rsidP="00B119D3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527C2A" w14:paraId="43E8AB65" w14:textId="77777777" w:rsidTr="00527C2A">
        <w:trPr>
          <w:trHeight w:val="2085"/>
        </w:trPr>
        <w:tc>
          <w:tcPr>
            <w:tcW w:w="5393" w:type="dxa"/>
            <w:vAlign w:val="center"/>
          </w:tcPr>
          <w:p w14:paraId="37C8C737" w14:textId="77777777" w:rsidR="00527C2A" w:rsidRDefault="00527C2A" w:rsidP="00B119D3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527C2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B4FC59E" wp14:editId="35C42F3B">
                  <wp:extent cx="3314139" cy="889000"/>
                  <wp:effectExtent l="0" t="0" r="635" b="6350"/>
                  <wp:docPr id="4636012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0124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328" cy="89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vAlign w:val="center"/>
          </w:tcPr>
          <w:p w14:paraId="2C8F637F" w14:textId="6E75C7EA" w:rsidR="00527C2A" w:rsidRDefault="00527C2A" w:rsidP="00B119D3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527C2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83485B" wp14:editId="71B5D6B0">
                  <wp:extent cx="3614420" cy="897286"/>
                  <wp:effectExtent l="0" t="0" r="5080" b="0"/>
                  <wp:docPr id="7289763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976366" name=""/>
                          <pic:cNvPicPr/>
                        </pic:nvPicPr>
                        <pic:blipFill rotWithShape="1">
                          <a:blip r:embed="rId31"/>
                          <a:srcRect t="13824"/>
                          <a:stretch/>
                        </pic:blipFill>
                        <pic:spPr bwMode="auto">
                          <a:xfrm>
                            <a:off x="0" y="0"/>
                            <a:ext cx="3631974" cy="90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C2A" w14:paraId="5074BD5A" w14:textId="77777777" w:rsidTr="00527C2A">
        <w:trPr>
          <w:trHeight w:val="2085"/>
        </w:trPr>
        <w:tc>
          <w:tcPr>
            <w:tcW w:w="5393" w:type="dxa"/>
            <w:vAlign w:val="center"/>
          </w:tcPr>
          <w:p w14:paraId="1C75BEC7" w14:textId="78014AA4" w:rsidR="00527C2A" w:rsidRPr="00527C2A" w:rsidRDefault="00527C2A" w:rsidP="00B119D3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527C2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996418" wp14:editId="51D6721F">
                  <wp:extent cx="3378200" cy="907476"/>
                  <wp:effectExtent l="0" t="0" r="0" b="6985"/>
                  <wp:docPr id="20677370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3702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095" cy="90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vAlign w:val="center"/>
          </w:tcPr>
          <w:p w14:paraId="6C2487A5" w14:textId="5E590F8E" w:rsidR="00527C2A" w:rsidRPr="00527C2A" w:rsidRDefault="00527C2A" w:rsidP="00B119D3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527C2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9B69301" wp14:editId="11E0DF7F">
                  <wp:extent cx="3454398" cy="982133"/>
                  <wp:effectExtent l="0" t="0" r="0" b="8890"/>
                  <wp:docPr id="2009757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7576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08" cy="98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FAEED" w14:textId="77777777" w:rsidR="00B119D3" w:rsidRDefault="00B119D3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3A1F5443" w14:textId="77777777" w:rsidR="00D9183F" w:rsidRDefault="00D9183F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2661C3A2" w14:textId="78C4B8ED" w:rsidR="003A0F77" w:rsidRDefault="00156316" w:rsidP="003A0F77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34" w:history="1">
        <w:r w:rsidR="003A0F77" w:rsidRPr="00156316">
          <w:rPr>
            <w:rStyle w:val="Hipervnculo"/>
            <w:b/>
            <w:bCs/>
            <w:sz w:val="28"/>
            <w:szCs w:val="28"/>
          </w:rPr>
          <w:t>#8</w:t>
        </w:r>
      </w:hyperlink>
      <w:r w:rsidR="003A0F77">
        <w:rPr>
          <w:b/>
          <w:bCs/>
          <w:sz w:val="28"/>
          <w:szCs w:val="28"/>
        </w:rPr>
        <w:t xml:space="preserve"> </w:t>
      </w:r>
      <w:r w:rsidR="003A0F77" w:rsidRPr="004D610F">
        <w:rPr>
          <w:sz w:val="24"/>
          <w:szCs w:val="24"/>
        </w:rPr>
        <w:t xml:space="preserve">(Puse que se introdujese por consola el </w:t>
      </w:r>
      <w:proofErr w:type="spellStart"/>
      <w:r w:rsidR="003A0F77" w:rsidRPr="004D610F">
        <w:rPr>
          <w:sz w:val="24"/>
          <w:szCs w:val="24"/>
        </w:rPr>
        <w:t>length</w:t>
      </w:r>
      <w:proofErr w:type="spellEnd"/>
      <w:r w:rsidR="003A0F77" w:rsidRPr="004D610F">
        <w:rPr>
          <w:sz w:val="24"/>
          <w:szCs w:val="24"/>
        </w:rPr>
        <w:t xml:space="preserve"> del array para poder usar el código más adelante</w:t>
      </w:r>
      <w:r w:rsidR="003A0F77">
        <w:rPr>
          <w:sz w:val="24"/>
          <w:szCs w:val="24"/>
        </w:rPr>
        <w:t>.)</w:t>
      </w:r>
    </w:p>
    <w:tbl>
      <w:tblPr>
        <w:tblStyle w:val="Tablaconcuadrcula"/>
        <w:tblpPr w:leftFromText="141" w:rightFromText="141" w:vertAnchor="page" w:horzAnchor="margin" w:tblpXSpec="center" w:tblpY="1981"/>
        <w:tblW w:w="1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0"/>
      </w:tblGrid>
      <w:tr w:rsidR="0086467E" w14:paraId="5FD17320" w14:textId="77777777" w:rsidTr="0086467E">
        <w:trPr>
          <w:trHeight w:val="281"/>
        </w:trPr>
        <w:tc>
          <w:tcPr>
            <w:tcW w:w="11350" w:type="dxa"/>
            <w:vAlign w:val="center"/>
          </w:tcPr>
          <w:p w14:paraId="58D789E1" w14:textId="77777777" w:rsidR="0086467E" w:rsidRDefault="0086467E" w:rsidP="0086467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4D610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C3F2BA9" wp14:editId="1E7AE0C4">
                  <wp:extent cx="6416596" cy="876376"/>
                  <wp:effectExtent l="0" t="0" r="3810" b="0"/>
                  <wp:docPr id="697353951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353951" name="Imagen 1" descr="Texto&#10;&#10;Descripción generada automáticament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596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7E" w14:paraId="3954636C" w14:textId="77777777" w:rsidTr="0086467E">
        <w:trPr>
          <w:trHeight w:val="281"/>
        </w:trPr>
        <w:tc>
          <w:tcPr>
            <w:tcW w:w="11350" w:type="dxa"/>
            <w:vAlign w:val="center"/>
          </w:tcPr>
          <w:p w14:paraId="013A6C2B" w14:textId="77777777" w:rsidR="0086467E" w:rsidRPr="009A37A0" w:rsidRDefault="0086467E" w:rsidP="0086467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86467E" w14:paraId="6DF21C93" w14:textId="77777777" w:rsidTr="0086467E">
        <w:trPr>
          <w:trHeight w:val="2018"/>
        </w:trPr>
        <w:tc>
          <w:tcPr>
            <w:tcW w:w="11350" w:type="dxa"/>
            <w:vAlign w:val="center"/>
          </w:tcPr>
          <w:p w14:paraId="7576E9BE" w14:textId="77777777" w:rsidR="0086467E" w:rsidRDefault="0086467E" w:rsidP="0086467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4D610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B0D881B" wp14:editId="012B69E6">
                  <wp:extent cx="3749365" cy="2118544"/>
                  <wp:effectExtent l="0" t="0" r="3810" b="0"/>
                  <wp:docPr id="1688731452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731452" name="Imagen 1" descr="Texto&#10;&#10;Descripción generada automáticament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5" cy="211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F1A93" w14:textId="01A23646" w:rsidR="003A0F77" w:rsidRDefault="003A0F77" w:rsidP="0086467E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2BF030A3" w14:textId="414E2882" w:rsidR="003A0F77" w:rsidRDefault="00156316" w:rsidP="003A0F77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37" w:history="1">
        <w:r w:rsidR="003A0F77" w:rsidRPr="00156316">
          <w:rPr>
            <w:rStyle w:val="Hipervnculo"/>
            <w:b/>
            <w:bCs/>
            <w:sz w:val="28"/>
            <w:szCs w:val="28"/>
          </w:rPr>
          <w:t>#9</w:t>
        </w:r>
      </w:hyperlink>
    </w:p>
    <w:tbl>
      <w:tblPr>
        <w:tblStyle w:val="Tablaconcuadrcula"/>
        <w:tblpPr w:leftFromText="141" w:rightFromText="141" w:vertAnchor="page" w:horzAnchor="margin" w:tblpXSpec="center" w:tblpY="9001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9"/>
      </w:tblGrid>
      <w:tr w:rsidR="0086467E" w14:paraId="74D47B2B" w14:textId="77777777" w:rsidTr="0086467E">
        <w:trPr>
          <w:trHeight w:val="281"/>
        </w:trPr>
        <w:tc>
          <w:tcPr>
            <w:tcW w:w="11589" w:type="dxa"/>
            <w:vAlign w:val="center"/>
          </w:tcPr>
          <w:p w14:paraId="59C850E6" w14:textId="77777777" w:rsidR="0086467E" w:rsidRDefault="0086467E" w:rsidP="0086467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0F7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528D3CE" wp14:editId="2A525EDA">
                  <wp:extent cx="7221855" cy="930275"/>
                  <wp:effectExtent l="0" t="0" r="0" b="3175"/>
                  <wp:docPr id="963008582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008582" name="Imagen 1" descr="Interfaz de usuario gráfica&#10;&#10;Descripción generada automáticament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185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7E" w14:paraId="2E75E0B7" w14:textId="77777777" w:rsidTr="0086467E">
        <w:trPr>
          <w:trHeight w:val="281"/>
        </w:trPr>
        <w:tc>
          <w:tcPr>
            <w:tcW w:w="11589" w:type="dxa"/>
            <w:vAlign w:val="center"/>
          </w:tcPr>
          <w:p w14:paraId="168604E1" w14:textId="77777777" w:rsidR="0086467E" w:rsidRPr="009A37A0" w:rsidRDefault="0086467E" w:rsidP="0086467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86467E" w14:paraId="10B5AFE0" w14:textId="77777777" w:rsidTr="0086467E">
        <w:trPr>
          <w:trHeight w:val="2018"/>
        </w:trPr>
        <w:tc>
          <w:tcPr>
            <w:tcW w:w="11589" w:type="dxa"/>
            <w:vAlign w:val="center"/>
          </w:tcPr>
          <w:p w14:paraId="7B3A9010" w14:textId="77777777" w:rsidR="0086467E" w:rsidRDefault="0086467E" w:rsidP="0086467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0F7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50DA2F1" wp14:editId="6730D7E8">
                  <wp:extent cx="3741744" cy="1348857"/>
                  <wp:effectExtent l="0" t="0" r="0" b="3810"/>
                  <wp:docPr id="1373168348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168348" name="Imagen 1" descr="Texto&#10;&#10;Descripción generada automáticament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744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8381D" w14:textId="77777777" w:rsidR="0086467E" w:rsidRDefault="0086467E" w:rsidP="003A0F77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4FE8DF49" w14:textId="77777777" w:rsidR="0086467E" w:rsidRDefault="0086467E" w:rsidP="003A0F77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2F8F4FBB" w14:textId="77777777" w:rsidR="003A0F77" w:rsidRDefault="003A0F77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945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9"/>
      </w:tblGrid>
      <w:tr w:rsidR="0086467E" w14:paraId="19B3E7F9" w14:textId="77777777" w:rsidTr="0086467E">
        <w:trPr>
          <w:trHeight w:val="281"/>
        </w:trPr>
        <w:tc>
          <w:tcPr>
            <w:tcW w:w="11589" w:type="dxa"/>
            <w:vAlign w:val="center"/>
          </w:tcPr>
          <w:p w14:paraId="050486CC" w14:textId="7F4AD5EF" w:rsidR="0086467E" w:rsidRDefault="003974F7" w:rsidP="0086467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974F7"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74FE29DB" wp14:editId="5598B676">
                  <wp:extent cx="5776461" cy="1013548"/>
                  <wp:effectExtent l="0" t="0" r="0" b="0"/>
                  <wp:docPr id="16648026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0268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461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7E" w14:paraId="453C6E98" w14:textId="77777777" w:rsidTr="0086467E">
        <w:trPr>
          <w:trHeight w:val="281"/>
        </w:trPr>
        <w:tc>
          <w:tcPr>
            <w:tcW w:w="11589" w:type="dxa"/>
            <w:vAlign w:val="center"/>
          </w:tcPr>
          <w:p w14:paraId="25D70736" w14:textId="77777777" w:rsidR="0086467E" w:rsidRPr="009A37A0" w:rsidRDefault="0086467E" w:rsidP="0086467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86467E" w14:paraId="4D9D1FF7" w14:textId="77777777" w:rsidTr="0086467E">
        <w:trPr>
          <w:trHeight w:val="2018"/>
        </w:trPr>
        <w:tc>
          <w:tcPr>
            <w:tcW w:w="11589" w:type="dxa"/>
            <w:vAlign w:val="center"/>
          </w:tcPr>
          <w:p w14:paraId="3A6B9E1A" w14:textId="2DB152CB" w:rsidR="0086467E" w:rsidRDefault="003974F7" w:rsidP="0086467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974F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6C20DCA" wp14:editId="5D97C244">
                  <wp:extent cx="4709568" cy="1432684"/>
                  <wp:effectExtent l="0" t="0" r="0" b="0"/>
                  <wp:docPr id="5923781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37815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8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343BA" w14:textId="2E48E8E3" w:rsidR="003A0F77" w:rsidRDefault="00156316" w:rsidP="003A0F77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42" w:history="1">
        <w:r w:rsidR="003A0F77" w:rsidRPr="00156316">
          <w:rPr>
            <w:rStyle w:val="Hipervnculo"/>
            <w:b/>
            <w:bCs/>
            <w:sz w:val="28"/>
            <w:szCs w:val="28"/>
          </w:rPr>
          <w:t>#10</w:t>
        </w:r>
      </w:hyperlink>
    </w:p>
    <w:p w14:paraId="14E97611" w14:textId="77777777" w:rsidR="00D9183F" w:rsidRDefault="00D9183F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60C049D6" w14:textId="7A2EB3E9" w:rsidR="0086467E" w:rsidRDefault="00156316" w:rsidP="0086467E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43" w:history="1">
        <w:r w:rsidR="0086467E" w:rsidRPr="00156316">
          <w:rPr>
            <w:rStyle w:val="Hipervnculo"/>
            <w:b/>
            <w:bCs/>
            <w:sz w:val="28"/>
            <w:szCs w:val="28"/>
          </w:rPr>
          <w:t>#11</w:t>
        </w:r>
      </w:hyperlink>
    </w:p>
    <w:p w14:paraId="08385605" w14:textId="77777777" w:rsidR="00D9183F" w:rsidRDefault="00D9183F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8245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9"/>
      </w:tblGrid>
      <w:tr w:rsidR="0086467E" w14:paraId="7A436C4C" w14:textId="77777777" w:rsidTr="0086467E">
        <w:trPr>
          <w:trHeight w:val="281"/>
        </w:trPr>
        <w:tc>
          <w:tcPr>
            <w:tcW w:w="11589" w:type="dxa"/>
            <w:vAlign w:val="center"/>
          </w:tcPr>
          <w:p w14:paraId="70F4CC02" w14:textId="77777777" w:rsidR="0086467E" w:rsidRDefault="0086467E" w:rsidP="0086467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D26E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BE2B414" wp14:editId="13231997">
                  <wp:extent cx="6645216" cy="769687"/>
                  <wp:effectExtent l="0" t="0" r="3810" b="0"/>
                  <wp:docPr id="8924931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9310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216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7E" w14:paraId="6B2C42E5" w14:textId="77777777" w:rsidTr="0086467E">
        <w:trPr>
          <w:trHeight w:val="281"/>
        </w:trPr>
        <w:tc>
          <w:tcPr>
            <w:tcW w:w="11589" w:type="dxa"/>
            <w:vAlign w:val="center"/>
          </w:tcPr>
          <w:p w14:paraId="079E9E51" w14:textId="77777777" w:rsidR="0086467E" w:rsidRPr="009A37A0" w:rsidRDefault="0086467E" w:rsidP="0086467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86467E" w14:paraId="0DE100A7" w14:textId="77777777" w:rsidTr="0086467E">
        <w:trPr>
          <w:trHeight w:val="2018"/>
        </w:trPr>
        <w:tc>
          <w:tcPr>
            <w:tcW w:w="11589" w:type="dxa"/>
            <w:vAlign w:val="center"/>
          </w:tcPr>
          <w:p w14:paraId="1C0F313F" w14:textId="77777777" w:rsidR="0086467E" w:rsidRDefault="0086467E" w:rsidP="0086467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D26E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9983C8" wp14:editId="506165E6">
                  <wp:extent cx="3395133" cy="2705799"/>
                  <wp:effectExtent l="0" t="0" r="0" b="0"/>
                  <wp:docPr id="1074491787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491787" name="Imagen 1" descr="Texto&#10;&#10;Descripción generada automáticamente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569" cy="270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10490" w14:textId="46859270" w:rsidR="006625C1" w:rsidRDefault="00156316" w:rsidP="0086467E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46" w:history="1">
        <w:r w:rsidR="00DD26EA" w:rsidRPr="00156316">
          <w:rPr>
            <w:rStyle w:val="Hipervnculo"/>
            <w:b/>
            <w:bCs/>
            <w:sz w:val="28"/>
            <w:szCs w:val="28"/>
          </w:rPr>
          <w:t>#1</w:t>
        </w:r>
        <w:r w:rsidR="0086467E" w:rsidRPr="00156316">
          <w:rPr>
            <w:rStyle w:val="Hipervnculo"/>
            <w:b/>
            <w:bCs/>
            <w:sz w:val="28"/>
            <w:szCs w:val="28"/>
          </w:rPr>
          <w:t>2</w:t>
        </w:r>
      </w:hyperlink>
    </w:p>
    <w:tbl>
      <w:tblPr>
        <w:tblStyle w:val="Tablaconcuadrcula"/>
        <w:tblpPr w:leftFromText="141" w:rightFromText="141" w:vertAnchor="page" w:horzAnchor="margin" w:tblpXSpec="center" w:tblpY="2011"/>
        <w:tblW w:w="11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5"/>
      </w:tblGrid>
      <w:tr w:rsidR="003974F7" w14:paraId="6348509F" w14:textId="77777777" w:rsidTr="003974F7">
        <w:trPr>
          <w:trHeight w:val="288"/>
        </w:trPr>
        <w:tc>
          <w:tcPr>
            <w:tcW w:w="11895" w:type="dxa"/>
            <w:vAlign w:val="center"/>
          </w:tcPr>
          <w:p w14:paraId="4CFEBA92" w14:textId="77777777" w:rsidR="003974F7" w:rsidRDefault="003974F7" w:rsidP="003974F7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8646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5AD2E5E" wp14:editId="3FD8B5B9">
                  <wp:extent cx="7374255" cy="866140"/>
                  <wp:effectExtent l="0" t="0" r="0" b="0"/>
                  <wp:docPr id="3860291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2910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25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4F7" w14:paraId="74FAB510" w14:textId="77777777" w:rsidTr="003974F7">
        <w:trPr>
          <w:trHeight w:val="288"/>
        </w:trPr>
        <w:tc>
          <w:tcPr>
            <w:tcW w:w="11895" w:type="dxa"/>
            <w:vAlign w:val="center"/>
          </w:tcPr>
          <w:p w14:paraId="6849DEF1" w14:textId="77777777" w:rsidR="003974F7" w:rsidRPr="009A37A0" w:rsidRDefault="003974F7" w:rsidP="003974F7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3974F7" w14:paraId="3553A9FD" w14:textId="77777777" w:rsidTr="003974F7">
        <w:trPr>
          <w:trHeight w:val="2069"/>
        </w:trPr>
        <w:tc>
          <w:tcPr>
            <w:tcW w:w="11895" w:type="dxa"/>
            <w:vAlign w:val="center"/>
          </w:tcPr>
          <w:p w14:paraId="51012E22" w14:textId="77777777" w:rsidR="003974F7" w:rsidRDefault="003974F7" w:rsidP="003974F7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86467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7C0516C" wp14:editId="2800868F">
                  <wp:extent cx="7376663" cy="1905000"/>
                  <wp:effectExtent l="0" t="0" r="0" b="0"/>
                  <wp:docPr id="1321965945" name="Imagen 1" descr="Captura de pantalla de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965945" name="Imagen 1" descr="Captura de pantalla de computadora&#10;&#10;Descripción generada automáticament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598" cy="190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E3D1D" w14:textId="77777777" w:rsidR="006625C1" w:rsidRPr="004E335F" w:rsidRDefault="006625C1" w:rsidP="006625C1">
      <w:pPr>
        <w:spacing w:line="360" w:lineRule="auto"/>
        <w:ind w:left="-1134" w:right="-1277"/>
        <w:jc w:val="both"/>
      </w:pPr>
    </w:p>
    <w:sectPr w:rsidR="006625C1" w:rsidRPr="004E33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E8"/>
    <w:rsid w:val="00066B2B"/>
    <w:rsid w:val="00156316"/>
    <w:rsid w:val="00225CCD"/>
    <w:rsid w:val="00311C5A"/>
    <w:rsid w:val="003974F7"/>
    <w:rsid w:val="003A0F77"/>
    <w:rsid w:val="00462EE8"/>
    <w:rsid w:val="004D610F"/>
    <w:rsid w:val="004E335F"/>
    <w:rsid w:val="00527C2A"/>
    <w:rsid w:val="0058344F"/>
    <w:rsid w:val="00656A70"/>
    <w:rsid w:val="006625C1"/>
    <w:rsid w:val="006D7C61"/>
    <w:rsid w:val="0086467E"/>
    <w:rsid w:val="009A37A0"/>
    <w:rsid w:val="009E07AF"/>
    <w:rsid w:val="00A500CF"/>
    <w:rsid w:val="00AC37A5"/>
    <w:rsid w:val="00B119D3"/>
    <w:rsid w:val="00B15F8E"/>
    <w:rsid w:val="00BE5236"/>
    <w:rsid w:val="00D9183F"/>
    <w:rsid w:val="00DC7DB3"/>
    <w:rsid w:val="00D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A40E"/>
  <w15:chartTrackingRefBased/>
  <w15:docId w15:val="{1D3FE84E-7DB0-4D7F-8454-D9067D9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6B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7D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7D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AchillesD9-Alex/-2024-Java-Angular-Bootcamp/blob/8411d9690687de2b210b3067568c69ed1e2cf956/%5BECLIPSE%5D%20Java%20Project%20-%20Tech%20Talent%202024/C2-JavaBasics/src/TA6/Ej04Factorizar.java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hyperlink" Target="https://github.com/AchillesD9-Alex/-2024-Java-Angular-Bootcamp/blob/8411d9690687de2b210b3067568c69ed1e2cf956/%5BECLIPSE%5D%20Java%20Project%20-%20Tech%20Talent%202024/C2-JavaBasics/src/TA6/Ej05Binario.java" TargetMode="External"/><Relationship Id="rId34" Type="http://schemas.openxmlformats.org/officeDocument/2006/relationships/hyperlink" Target="https://github.com/AchillesD9-Alex/-2024-Java-Angular-Bootcamp/blob/8411d9690687de2b210b3067568c69ed1e2cf956/%5BECLIPSE%5D%20Java%20Project%20-%20Tech%20Talent%202024/C2-JavaBasics/src/TA6/Ej08ArrayCrearRellenarImprimir.java" TargetMode="External"/><Relationship Id="rId42" Type="http://schemas.openxmlformats.org/officeDocument/2006/relationships/hyperlink" Target="https://github.com/AchillesD9-Alex/-2024-Java-Angular-Bootcamp/blob/8411d9690687de2b210b3067568c69ed1e2cf956/%5BECLIPSE%5D%20Java%20Project%20-%20Tech%20Talent%202024/C2-JavaBasics/src/TA6/Ej10ArrayRandomMayorNum.java" TargetMode="External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hyperlink" Target="https://github.com/AchillesD9-Alex/-2024-Java-Angular-Bootcamp/blob/8411d9690687de2b210b3067568c69ed1e2cf956/%5BECLIPSE%5D%20Java%20Project%20-%20Tech%20Talent%202024/C2-JavaBasics/src/TA6/Ej02EnunciadoClaseRandomNum.java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github.com/AchillesD9-Alex/-2024-Java-Angular-Bootcamp/blob/8411d9690687de2b210b3067568c69ed1e2cf956/%5BECLIPSE%5D%20Java%20Project%20-%20Tech%20Talent%202024/C2-JavaBasics/src/TA6/Ej09ArrayRandomRangoSuma.java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" Type="http://schemas.openxmlformats.org/officeDocument/2006/relationships/hyperlink" Target="https://github.com/AchillesD9-Alex/-2024-Java-Angular-Bootcamp/tree/8411d9690687de2b210b3067568c69ed1e2cf956/%5BECLIPSE%5D%20Java%20Project%20-%20Tech%20Talent%202024/C2-JavaBasics/src/TA6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github.com/AchillesD9-Alex/-2024-Java-Angular-Bootcamp/blob/8411d9690687de2b210b3067568c69ed1e2cf956/%5BECLIPSE%5D%20Java%20Project%20-%20Tech%20Talent%202024/C2-JavaBasics/src/TA6/Ej07CambioDivisa.java" TargetMode="External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github.com/AchillesD9-Alex/-2024-Java-Angular-Bootcamp/blob/8411d9690687de2b210b3067568c69ed1e2cf956/%5BECLIPSE%5D%20Java%20Project%20-%20Tech%20Talent%202024/C2-JavaBasics/src/TA6/Ej11ProductoArrays.java" TargetMode="External"/><Relationship Id="rId48" Type="http://schemas.openxmlformats.org/officeDocument/2006/relationships/image" Target="media/image31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github.com/AchillesD9-Alex/-2024-Java-Angular-Bootcamp/blob/8411d9690687de2b210b3067568c69ed1e2cf956/%5BECLIPSE%5D%20Java%20Project%20-%20Tech%20Talent%202024/C2-JavaBasics/src/TA6/Ej03EsPrimoMetodo.java" TargetMode="External"/><Relationship Id="rId25" Type="http://schemas.openxmlformats.org/officeDocument/2006/relationships/hyperlink" Target="https://github.com/AchillesD9-Alex/-2024-Java-Angular-Bootcamp/blob/8411d9690687de2b210b3067568c69ed1e2cf956/%5BECLIPSE%5D%20Java%20Project%20-%20Tech%20Talent%202024/C2-JavaBasics/src/TA6/Ej06ContarCifrasNum.java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hyperlink" Target="https://github.com/AchillesD9-Alex/-2024-Java-Angular-Bootcamp/blob/8411d9690687de2b210b3067568c69ed1e2cf956/%5BECLIPSE%5D%20Java%20Project%20-%20Tech%20Talent%202024/C2-JavaBasics/src/TA6/Ej12ArrayCheckDigit.java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chillesD9-Alex/-2024-Java-Angular-Bootcamp/blob/8411d9690687de2b210b3067568c69ed1e2cf956/%5BECLIPSE%5D%20Java%20Project%20-%20Tech%20Talent%202024/C2-JavaBasics/src/TA6/Ej01CalcularArea.jav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61AD-291A-4CA4-B447-E1FF7A1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8</cp:revision>
  <cp:lastPrinted>2024-02-23T12:18:00Z</cp:lastPrinted>
  <dcterms:created xsi:type="dcterms:W3CDTF">2024-02-13T13:02:00Z</dcterms:created>
  <dcterms:modified xsi:type="dcterms:W3CDTF">2024-02-23T12:18:00Z</dcterms:modified>
</cp:coreProperties>
</file>